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FC" w:rsidRDefault="00CC6AFC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CC6AFC" w:rsidRDefault="00CC6AFC" w:rsidP="00CC6AFC">
      <w:pPr>
        <w:spacing w:after="0"/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CC6AFC" w:rsidRDefault="00CC6AFC" w:rsidP="00CC6AFC">
      <w:pPr>
        <w:spacing w:after="0"/>
        <w:ind w:left="4248" w:hanging="3964"/>
        <w:rPr>
          <w:rFonts w:ascii="Times New Roman" w:hAnsi="Times New Roman" w:cs="Times New Roman"/>
          <w:b/>
          <w:i/>
          <w:sz w:val="20"/>
          <w:szCs w:val="20"/>
        </w:rPr>
      </w:pPr>
      <w:r w:rsidRPr="00CC6AFC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F681D5F" wp14:editId="183BA174">
            <wp:extent cx="5755005" cy="799465"/>
            <wp:effectExtent l="0" t="0" r="0" b="63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FC" w:rsidRPr="00BD0555" w:rsidRDefault="00BD0555" w:rsidP="00BD0555">
      <w:pPr>
        <w:spacing w:after="0"/>
        <w:ind w:left="5246" w:hanging="5246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</w:t>
      </w:r>
      <w:bookmarkStart w:id="0" w:name="_GoBack"/>
      <w:bookmarkEnd w:id="0"/>
    </w:p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CC6AFC">
        <w:rPr>
          <w:rFonts w:ascii="Times New Roman" w:hAnsi="Times New Roman" w:cs="Times New Roman"/>
          <w:i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014B6" w:rsidRPr="00CC6AFC" w:rsidRDefault="00804F07" w:rsidP="00CC6AF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CC6AFC">
        <w:rPr>
          <w:rFonts w:ascii="Times New Roman" w:hAnsi="Times New Roman" w:cs="Times New Roman"/>
          <w:sz w:val="21"/>
          <w:szCs w:val="21"/>
        </w:rPr>
        <w:t>„</w:t>
      </w:r>
      <w:r w:rsidR="00CC6AFC" w:rsidRPr="00CC6AFC">
        <w:rPr>
          <w:rFonts w:ascii="Times New Roman" w:hAnsi="Times New Roman" w:cs="Times New Roman"/>
          <w:sz w:val="21"/>
          <w:szCs w:val="21"/>
        </w:rPr>
        <w:t>Rozbudowa drogi wojewódzkiej nr 560 poprzez budowę ścieżki pieszo – rowerowej z miejscowości Osiek przez wieś Gorczenica (Gm. Brodnica) do miasta Brodnicy</w:t>
      </w:r>
      <w:r w:rsidR="00743599">
        <w:rPr>
          <w:rFonts w:ascii="Times New Roman" w:hAnsi="Times New Roman" w:cs="Times New Roman"/>
          <w:sz w:val="21"/>
          <w:szCs w:val="21"/>
        </w:rPr>
        <w:t>”</w:t>
      </w:r>
      <w:r w:rsidR="0071755A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:rsidR="00AD14CE" w:rsidRPr="00F35AFE" w:rsidRDefault="00AD14CE" w:rsidP="00CC6AF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80" w:rsidRDefault="00950E80" w:rsidP="0038231F">
      <w:pPr>
        <w:spacing w:after="0" w:line="240" w:lineRule="auto"/>
      </w:pPr>
      <w:r>
        <w:separator/>
      </w:r>
    </w:p>
  </w:endnote>
  <w:endnote w:type="continuationSeparator" w:id="0">
    <w:p w:rsidR="00950E80" w:rsidRDefault="00950E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055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80" w:rsidRDefault="00950E80" w:rsidP="0038231F">
      <w:pPr>
        <w:spacing w:after="0" w:line="240" w:lineRule="auto"/>
      </w:pPr>
      <w:r>
        <w:separator/>
      </w:r>
    </w:p>
  </w:footnote>
  <w:footnote w:type="continuationSeparator" w:id="0">
    <w:p w:rsidR="00950E80" w:rsidRDefault="00950E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874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C7D"/>
    <w:rsid w:val="003D7458"/>
    <w:rsid w:val="003E1710"/>
    <w:rsid w:val="003F024C"/>
    <w:rsid w:val="003F0F5D"/>
    <w:rsid w:val="00411536"/>
    <w:rsid w:val="00434CC2"/>
    <w:rsid w:val="00464DC4"/>
    <w:rsid w:val="00466838"/>
    <w:rsid w:val="004761C6"/>
    <w:rsid w:val="00484F88"/>
    <w:rsid w:val="004954C6"/>
    <w:rsid w:val="004B00A9"/>
    <w:rsid w:val="004C43B8"/>
    <w:rsid w:val="004E16AD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C1DE8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1755A"/>
    <w:rsid w:val="0072051B"/>
    <w:rsid w:val="00733DFE"/>
    <w:rsid w:val="00743599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0"/>
    <w:rsid w:val="008E3274"/>
    <w:rsid w:val="008F3818"/>
    <w:rsid w:val="008F73D1"/>
    <w:rsid w:val="009129F3"/>
    <w:rsid w:val="00920F98"/>
    <w:rsid w:val="009301A2"/>
    <w:rsid w:val="009375EB"/>
    <w:rsid w:val="009469C7"/>
    <w:rsid w:val="00950E80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A6E65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555"/>
    <w:rsid w:val="00BD06C3"/>
    <w:rsid w:val="00BE5076"/>
    <w:rsid w:val="00BF1351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A5F28"/>
    <w:rsid w:val="00CC6896"/>
    <w:rsid w:val="00CC6AFC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DF0DC3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B723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2DC1-C947-4FBB-A3F1-AFB4DCD6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4</cp:revision>
  <cp:lastPrinted>2019-09-10T11:19:00Z</cp:lastPrinted>
  <dcterms:created xsi:type="dcterms:W3CDTF">2016-08-09T15:03:00Z</dcterms:created>
  <dcterms:modified xsi:type="dcterms:W3CDTF">2019-10-04T11:02:00Z</dcterms:modified>
</cp:coreProperties>
</file>